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DF4DE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9A5E1B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950B38">
        <w:rPr>
          <w:rFonts w:asciiTheme="minorHAnsi" w:hAnsiTheme="minorHAnsi" w:cstheme="minorHAnsi"/>
          <w:b/>
          <w:sz w:val="20"/>
          <w:szCs w:val="20"/>
        </w:rPr>
        <w:t xml:space="preserve"> 0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9A5E1B" w:rsidRPr="009A5E1B">
        <w:rPr>
          <w:rFonts w:cs="Calibri"/>
          <w:b/>
          <w:sz w:val="20"/>
          <w:szCs w:val="20"/>
        </w:rPr>
        <w:t>Эффективные формы работы с родителями в рамках ФГОС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DF4DEE" w:rsidP="00DF4DEE">
      <w:pPr>
        <w:tabs>
          <w:tab w:val="left" w:pos="6816"/>
        </w:tabs>
        <w:spacing w:after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9A5E1B" w:rsidP="007B5FE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МАДОУ Детский сад №14 «Ласточка» г.Бирска</w:t>
            </w:r>
          </w:p>
        </w:tc>
        <w:tc>
          <w:tcPr>
            <w:tcW w:w="3951" w:type="dxa"/>
          </w:tcPr>
          <w:p w:rsidR="009A5E1B" w:rsidRDefault="009A5E1B" w:rsidP="007B5FE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Баскакова Галина Петровна</w:t>
            </w:r>
            <w:bookmarkStart w:id="0" w:name="_GoBack"/>
            <w:bookmarkEnd w:id="0"/>
          </w:p>
          <w:p w:rsidR="00A41A57" w:rsidRPr="00A30E96" w:rsidRDefault="009A5E1B" w:rsidP="007B5FE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Бобровская Юлия Павловна</w:t>
            </w:r>
          </w:p>
        </w:tc>
        <w:tc>
          <w:tcPr>
            <w:tcW w:w="2393" w:type="dxa"/>
          </w:tcPr>
          <w:p w:rsidR="00A41A57" w:rsidRPr="00A75E02" w:rsidRDefault="009A5E1B" w:rsidP="007B5FE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50B38">
        <w:rPr>
          <w:rFonts w:asciiTheme="minorHAnsi" w:hAnsiTheme="minorHAnsi" w:cstheme="minorHAnsi"/>
          <w:b/>
          <w:sz w:val="20"/>
          <w:szCs w:val="20"/>
        </w:rPr>
        <w:t>1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087C"/>
    <w:rsid w:val="00011D5C"/>
    <w:rsid w:val="000125F8"/>
    <w:rsid w:val="00014D9E"/>
    <w:rsid w:val="00021905"/>
    <w:rsid w:val="000343A5"/>
    <w:rsid w:val="00054272"/>
    <w:rsid w:val="00076D0B"/>
    <w:rsid w:val="00077B42"/>
    <w:rsid w:val="00081896"/>
    <w:rsid w:val="000C4B55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878E7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5BC3"/>
    <w:rsid w:val="001E606D"/>
    <w:rsid w:val="00204C3E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5FE0"/>
    <w:rsid w:val="007B6732"/>
    <w:rsid w:val="007B721B"/>
    <w:rsid w:val="007D6C54"/>
    <w:rsid w:val="007F37CB"/>
    <w:rsid w:val="007F415E"/>
    <w:rsid w:val="007F4454"/>
    <w:rsid w:val="008124AB"/>
    <w:rsid w:val="00814738"/>
    <w:rsid w:val="008173C0"/>
    <w:rsid w:val="00846E82"/>
    <w:rsid w:val="0086756E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5E1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0E96"/>
    <w:rsid w:val="00A32AFD"/>
    <w:rsid w:val="00A35543"/>
    <w:rsid w:val="00A41A57"/>
    <w:rsid w:val="00A5286D"/>
    <w:rsid w:val="00A53726"/>
    <w:rsid w:val="00A56D01"/>
    <w:rsid w:val="00A57E7F"/>
    <w:rsid w:val="00A57EF8"/>
    <w:rsid w:val="00A601D0"/>
    <w:rsid w:val="00A74BB5"/>
    <w:rsid w:val="00A75E02"/>
    <w:rsid w:val="00A81AE4"/>
    <w:rsid w:val="00A8311E"/>
    <w:rsid w:val="00A92DB7"/>
    <w:rsid w:val="00A938AC"/>
    <w:rsid w:val="00A93BC1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55AFB"/>
    <w:rsid w:val="00B63254"/>
    <w:rsid w:val="00B740B5"/>
    <w:rsid w:val="00B81B60"/>
    <w:rsid w:val="00B822B1"/>
    <w:rsid w:val="00B8417C"/>
    <w:rsid w:val="00B94EAF"/>
    <w:rsid w:val="00BB6376"/>
    <w:rsid w:val="00BD25E2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75EC1"/>
    <w:rsid w:val="00D81760"/>
    <w:rsid w:val="00D85CC5"/>
    <w:rsid w:val="00DA270E"/>
    <w:rsid w:val="00DA4FE9"/>
    <w:rsid w:val="00DA7D4D"/>
    <w:rsid w:val="00DB0ED7"/>
    <w:rsid w:val="00DC14BB"/>
    <w:rsid w:val="00DE28B1"/>
    <w:rsid w:val="00DF4DEE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205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F7D0-08E8-480F-B906-CFF0F305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3</cp:revision>
  <dcterms:created xsi:type="dcterms:W3CDTF">2016-12-03T05:02:00Z</dcterms:created>
  <dcterms:modified xsi:type="dcterms:W3CDTF">2020-11-04T16:53:00Z</dcterms:modified>
</cp:coreProperties>
</file>